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PIL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31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HIDAYAT BINTI MOHD NAHRO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6030754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9298718028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40073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PIL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31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HIDAYAT BINTI MOHD NAHRO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6030754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9298718028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40073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